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C96D7" w14:textId="77777777" w:rsidR="0050084B" w:rsidRPr="00941D4E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73C46" w:rsidRPr="00941D4E">
        <w:rPr>
          <w:b/>
          <w:sz w:val="32"/>
        </w:rPr>
        <w:t>–</w:t>
      </w:r>
      <w:r w:rsidR="006E671D" w:rsidRPr="00941D4E">
        <w:rPr>
          <w:b/>
          <w:sz w:val="32"/>
        </w:rPr>
        <w:t xml:space="preserve"> </w:t>
      </w:r>
      <w:r w:rsidR="005167FC">
        <w:rPr>
          <w:b/>
          <w:sz w:val="32"/>
        </w:rPr>
        <w:t>2022</w:t>
      </w:r>
      <w:r w:rsidR="00973C46" w:rsidRPr="00941D4E">
        <w:rPr>
          <w:b/>
          <w:sz w:val="32"/>
        </w:rPr>
        <w:t xml:space="preserve"> – ETAPA I</w:t>
      </w:r>
    </w:p>
    <w:p w14:paraId="569382D5" w14:textId="77777777"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EEBA1" wp14:editId="031260C0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5062" wp14:editId="3A16A70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1B565" wp14:editId="4C68A9F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14:paraId="740EFF37" w14:textId="77777777"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 xml:space="preserve">Nr. </w:t>
      </w:r>
      <w:proofErr w:type="spellStart"/>
      <w:r w:rsidR="00280F7D" w:rsidRPr="00941D4E">
        <w:rPr>
          <w:i/>
          <w:sz w:val="20"/>
        </w:rPr>
        <w:t>înreg</w:t>
      </w:r>
      <w:proofErr w:type="spellEnd"/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14:paraId="7E61D903" w14:textId="77777777" w:rsidR="0075463E" w:rsidRPr="00941D4E" w:rsidRDefault="001F4EBC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D9DD5" wp14:editId="4AACCF3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6A55" wp14:editId="191D2F6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11555" wp14:editId="178C2237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964A1" wp14:editId="61666DB8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14:paraId="0ACF47FF" w14:textId="77777777"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2827" wp14:editId="68ED20C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7BFB" wp14:editId="02B72D4B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594F" wp14:editId="73DBF4FB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2463" wp14:editId="624AD6AF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AE6EA" wp14:editId="5F199C1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F1CB" wp14:editId="2B3CECBD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14:paraId="4D09B782" w14:textId="77777777"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C907" wp14:editId="11F6FE7E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DF4C" wp14:editId="1CBC30F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E4837" wp14:editId="0B156ECE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14:paraId="08D1E712" w14:textId="77777777"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87C06" wp14:editId="07CACBF3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CD9F" wp14:editId="0F2303EA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14:paraId="779A6624" w14:textId="77777777"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794D73A7" w14:textId="77777777"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14:paraId="2B5AC22F" w14:textId="77777777"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 w14:textId="77777777" w:rsidR="00042F71" w:rsidRPr="00941D4E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14:paraId="2B992CE4" w14:textId="77777777"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9CF7F" wp14:editId="097A0A6A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E3EBB" wp14:editId="33E94495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C7E5" wp14:editId="611965C5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21EA5" wp14:editId="1D3E5EE2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ACDC1" wp14:editId="0B445429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63DD" wp14:editId="34CCED4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69388" wp14:editId="5B4695BB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2E5C0337" w14:textId="44E85E1F"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Jud.</w:t>
      </w:r>
    </w:p>
    <w:p w14:paraId="1AF42D66" w14:textId="77777777"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14:paraId="247E626C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1228" wp14:editId="7E245F98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4CF8" wp14:editId="0CB99E9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5A7D3" wp14:editId="1C04207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F6F9E" wp14:editId="1949E52E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9D4F3" wp14:editId="1F9B53CF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AE466" wp14:editId="6248D95F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F3D2" wp14:editId="54E17EC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8862E" wp14:editId="4CD08B45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B9DE" wp14:editId="609677C0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14:paraId="1F927DD6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F591" wp14:editId="5FE575F8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B9113" wp14:editId="6829418B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14:paraId="51F241D9" w14:textId="77777777"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461D1" wp14:editId="35E95895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14:paraId="55D50A22" w14:textId="77777777" w:rsidR="00336D88" w:rsidRPr="00941D4E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 xml:space="preserve">Unitatea </w:t>
      </w:r>
      <w:r w:rsidR="00941D4E" w:rsidRPr="00941D4E">
        <w:rPr>
          <w:b/>
          <w:sz w:val="24"/>
          <w:szCs w:val="24"/>
        </w:rPr>
        <w:t>școlară</w:t>
      </w:r>
      <w:r w:rsidRPr="00941D4E">
        <w:rPr>
          <w:b/>
          <w:sz w:val="24"/>
          <w:szCs w:val="24"/>
        </w:rPr>
        <w:t xml:space="preserve"> de </w:t>
      </w:r>
      <w:r w:rsidR="00941D4E" w:rsidRPr="00941D4E">
        <w:rPr>
          <w:b/>
          <w:sz w:val="24"/>
          <w:szCs w:val="24"/>
        </w:rPr>
        <w:t>circumscripție</w:t>
      </w:r>
      <w:r w:rsidRPr="00941D4E">
        <w:rPr>
          <w:b/>
          <w:sz w:val="24"/>
          <w:szCs w:val="24"/>
        </w:rPr>
        <w:t xml:space="preserve"> a copilului este:</w:t>
      </w:r>
    </w:p>
    <w:p w14:paraId="68F28E32" w14:textId="77777777" w:rsidR="00AF68CB" w:rsidRPr="00941D4E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14:paraId="3C45F7D2" w14:textId="77777777" w:rsidR="00042F71" w:rsidRPr="00941D4E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înscrierea</w:t>
      </w:r>
      <w:r w:rsidR="002772EB" w:rsidRPr="00941D4E">
        <w:rPr>
          <w:b/>
          <w:sz w:val="24"/>
          <w:szCs w:val="24"/>
        </w:rPr>
        <w:t xml:space="preserve"> în clasa pregătitoare</w:t>
      </w:r>
      <w:r w:rsidR="00214C87" w:rsidRPr="00941D4E">
        <w:rPr>
          <w:b/>
          <w:sz w:val="24"/>
          <w:szCs w:val="24"/>
        </w:rPr>
        <w:t xml:space="preserve"> </w:t>
      </w:r>
      <w:r w:rsidR="00210AD1" w:rsidRPr="00941D4E">
        <w:rPr>
          <w:b/>
          <w:sz w:val="24"/>
          <w:szCs w:val="24"/>
        </w:rPr>
        <w:t xml:space="preserve">- </w:t>
      </w:r>
      <w:r w:rsidR="00210AD1" w:rsidRPr="00941D4E">
        <w:rPr>
          <w:i/>
          <w:sz w:val="20"/>
          <w:szCs w:val="24"/>
        </w:rPr>
        <w:t>instrucțiuni pe verso</w:t>
      </w:r>
    </w:p>
    <w:p w14:paraId="6340FD17" w14:textId="77777777" w:rsidR="003D4243" w:rsidRPr="00941D4E" w:rsidRDefault="001F4EBC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814CF" wp14:editId="6F432A61">
                <wp:simplePos x="0" y="0"/>
                <wp:positionH relativeFrom="column">
                  <wp:posOffset>1579245</wp:posOffset>
                </wp:positionH>
                <wp:positionV relativeFrom="paragraph">
                  <wp:posOffset>180340</wp:posOffset>
                </wp:positionV>
                <wp:extent cx="770890" cy="200025"/>
                <wp:effectExtent l="11430" t="8890" r="8255" b="1016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F1DFECE" id="AutoShape 56" o:spid="_x0000_s1026" style="position:absolute;margin-left:124.35pt;margin-top:14.2pt;width:60.7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u7hQIAAB8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" filled="f"/>
            </w:pict>
          </mc:Fallback>
        </mc:AlternateContent>
      </w:r>
      <w:r w:rsidR="00B14350" w:rsidRPr="00941D4E">
        <w:rPr>
          <w:sz w:val="24"/>
          <w:szCs w:val="24"/>
        </w:rPr>
        <w:t>Se solicită înscrierea astfel:</w:t>
      </w:r>
      <w:r w:rsidR="00214C87" w:rsidRPr="00941D4E">
        <w:rPr>
          <w:sz w:val="24"/>
          <w:szCs w:val="24"/>
        </w:rPr>
        <w:t xml:space="preserve">    </w:t>
      </w:r>
    </w:p>
    <w:p w14:paraId="4F3A5856" w14:textId="77777777" w:rsidR="00214C87" w:rsidRPr="00941D4E" w:rsidRDefault="008A27FE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4"/>
          <w:szCs w:val="24"/>
        </w:rPr>
      </w:pPr>
      <w:r w:rsidRPr="00941D4E">
        <w:rPr>
          <w:sz w:val="24"/>
          <w:szCs w:val="24"/>
        </w:rPr>
        <w:t xml:space="preserve"> </w:t>
      </w:r>
      <w:r w:rsidR="00214C87" w:rsidRPr="00941D4E">
        <w:rPr>
          <w:sz w:val="24"/>
          <w:szCs w:val="24"/>
        </w:rPr>
        <w:t>Tip înscriere:</w:t>
      </w:r>
      <w:r w:rsidR="00BA66A3" w:rsidRPr="00941D4E">
        <w:rPr>
          <w:sz w:val="24"/>
          <w:szCs w:val="24"/>
        </w:rPr>
        <w:t xml:space="preserve">  </w:t>
      </w:r>
      <w:r w:rsidR="00BA66A3" w:rsidRPr="00941D4E">
        <w:rPr>
          <w:color w:val="7F7F7F" w:themeColor="text1" w:themeTint="80"/>
          <w:sz w:val="24"/>
          <w:szCs w:val="24"/>
        </w:rPr>
        <w:t>|__|__|__|</w:t>
      </w:r>
      <w:r w:rsidR="00B14350" w:rsidRPr="00941D4E">
        <w:rPr>
          <w:color w:val="7F7F7F" w:themeColor="text1" w:themeTint="80"/>
          <w:sz w:val="24"/>
          <w:szCs w:val="24"/>
        </w:rPr>
        <w:t xml:space="preserve"> </w:t>
      </w:r>
    </w:p>
    <w:p w14:paraId="0C5BB430" w14:textId="77777777" w:rsidR="00D33144" w:rsidRPr="00941D4E" w:rsidRDefault="00D33144" w:rsidP="00D33144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14:paraId="351C39DB" w14:textId="77777777" w:rsidR="00336D88" w:rsidRPr="00941D4E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ab/>
      </w:r>
      <w:r w:rsidR="009A081F" w:rsidRPr="00941D4E">
        <w:rPr>
          <w:sz w:val="24"/>
          <w:szCs w:val="24"/>
        </w:rPr>
        <w:t>(</w:t>
      </w:r>
      <w:r w:rsidR="00483221" w:rsidRPr="00941D4E">
        <w:rPr>
          <w:sz w:val="24"/>
          <w:szCs w:val="24"/>
        </w:rPr>
        <w:t>b</w:t>
      </w:r>
      <w:r w:rsidR="009A081F" w:rsidRPr="00941D4E">
        <w:rPr>
          <w:sz w:val="24"/>
          <w:szCs w:val="24"/>
        </w:rPr>
        <w:t xml:space="preserve">1) </w:t>
      </w:r>
      <w:r w:rsidR="003D4243" w:rsidRPr="00941D4E">
        <w:rPr>
          <w:sz w:val="24"/>
          <w:szCs w:val="24"/>
        </w:rPr>
        <w:sym w:font="Wingdings" w:char="F0A8"/>
      </w:r>
      <w:r w:rsidR="003D4243" w:rsidRPr="00941D4E">
        <w:rPr>
          <w:sz w:val="24"/>
          <w:szCs w:val="24"/>
        </w:rPr>
        <w:t xml:space="preserve"> </w:t>
      </w:r>
      <w:r w:rsidR="000E7D7E" w:rsidRPr="00941D4E">
        <w:rPr>
          <w:sz w:val="24"/>
          <w:szCs w:val="24"/>
        </w:rPr>
        <w:t>În u</w:t>
      </w:r>
      <w:r w:rsidR="009D4638" w:rsidRPr="00941D4E">
        <w:rPr>
          <w:sz w:val="24"/>
          <w:szCs w:val="24"/>
        </w:rPr>
        <w:t>nitatea școlară de circumscripție</w:t>
      </w:r>
    </w:p>
    <w:p w14:paraId="16E444AD" w14:textId="77777777" w:rsidR="00707017" w:rsidRPr="00941D4E" w:rsidRDefault="00707017" w:rsidP="00707017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16"/>
          <w:szCs w:val="24"/>
        </w:rPr>
      </w:pPr>
      <w:r w:rsidRPr="00941D4E">
        <w:rPr>
          <w:sz w:val="16"/>
          <w:szCs w:val="24"/>
        </w:rPr>
        <w:t xml:space="preserve">  sau</w:t>
      </w:r>
    </w:p>
    <w:p w14:paraId="4E2B6A94" w14:textId="77777777" w:rsidR="009A081F" w:rsidRPr="00941D4E" w:rsidRDefault="001F4EBC" w:rsidP="00336D88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DBBA1" wp14:editId="4FD3FB02">
                <wp:simplePos x="0" y="0"/>
                <wp:positionH relativeFrom="column">
                  <wp:posOffset>4279265</wp:posOffset>
                </wp:positionH>
                <wp:positionV relativeFrom="paragraph">
                  <wp:posOffset>571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417A294" id="AutoShape 67" o:spid="_x0000_s1026" style="position:absolute;margin-left:336.95pt;margin-top:.4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cP9SieAAAAAIAQAADwAAAAAAAAAAAAAAAADhBAAAZHJzL2Rvd25yZXYueG1sUEsFBgAA&#10;AAAEAAQA8wAAAO4FAAAAAA==&#10;" filled="f"/>
            </w:pict>
          </mc:Fallback>
        </mc:AlternateContent>
      </w:r>
      <w:r w:rsidR="00483221" w:rsidRPr="00941D4E">
        <w:rPr>
          <w:sz w:val="24"/>
          <w:szCs w:val="24"/>
        </w:rPr>
        <w:t>(b</w:t>
      </w:r>
      <w:r w:rsidR="009A081F" w:rsidRPr="00941D4E">
        <w:rPr>
          <w:sz w:val="24"/>
          <w:szCs w:val="24"/>
        </w:rPr>
        <w:t>2)</w:t>
      </w:r>
      <w:r w:rsidR="00EC2547" w:rsidRPr="00941D4E">
        <w:rPr>
          <w:sz w:val="24"/>
          <w:szCs w:val="24"/>
        </w:rPr>
        <w:t xml:space="preserve"> </w:t>
      </w:r>
      <w:r w:rsidR="003D4243" w:rsidRPr="00941D4E">
        <w:rPr>
          <w:sz w:val="24"/>
          <w:szCs w:val="24"/>
        </w:rPr>
        <w:sym w:font="Wingdings" w:char="F0A8"/>
      </w:r>
      <w:r w:rsidR="003D4243" w:rsidRPr="00941D4E">
        <w:rPr>
          <w:sz w:val="24"/>
          <w:szCs w:val="24"/>
        </w:rPr>
        <w:t xml:space="preserve"> </w:t>
      </w:r>
      <w:r w:rsidR="000E7D7E" w:rsidRPr="00941D4E">
        <w:rPr>
          <w:sz w:val="24"/>
          <w:szCs w:val="24"/>
        </w:rPr>
        <w:t>În a</w:t>
      </w:r>
      <w:r w:rsidR="008A27FE" w:rsidRPr="00941D4E">
        <w:rPr>
          <w:sz w:val="24"/>
          <w:szCs w:val="24"/>
        </w:rPr>
        <w:t>ltă unitate școlară</w:t>
      </w:r>
      <w:r w:rsidR="00EC2547" w:rsidRPr="00941D4E">
        <w:rPr>
          <w:sz w:val="24"/>
          <w:szCs w:val="24"/>
        </w:rPr>
        <w:t xml:space="preserve"> decât cea de </w:t>
      </w:r>
      <w:r w:rsidR="00941D4E" w:rsidRPr="00941D4E">
        <w:rPr>
          <w:sz w:val="24"/>
          <w:szCs w:val="24"/>
        </w:rPr>
        <w:t>circumscripție</w:t>
      </w:r>
      <w:r w:rsidR="009A081F" w:rsidRPr="00941D4E">
        <w:rPr>
          <w:sz w:val="24"/>
          <w:szCs w:val="24"/>
        </w:rPr>
        <w:t>:</w:t>
      </w:r>
      <w:r w:rsidR="00336D88" w:rsidRPr="00941D4E">
        <w:rPr>
          <w:sz w:val="24"/>
          <w:szCs w:val="24"/>
        </w:rPr>
        <w:t xml:space="preserve">                                                                             </w:t>
      </w:r>
      <w:r w:rsidR="00873C8F" w:rsidRPr="00941D4E">
        <w:rPr>
          <w:color w:val="808080" w:themeColor="background1" w:themeShade="80"/>
          <w:sz w:val="24"/>
          <w:szCs w:val="24"/>
        </w:rPr>
        <w:t>*</w:t>
      </w:r>
    </w:p>
    <w:p w14:paraId="72A47F69" w14:textId="77777777" w:rsidR="00483221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(b</w:t>
      </w:r>
      <w:r w:rsidR="00973C46" w:rsidRPr="00941D4E">
        <w:rPr>
          <w:sz w:val="24"/>
          <w:szCs w:val="24"/>
        </w:rPr>
        <w:t>2.1)</w:t>
      </w:r>
      <w:r w:rsidR="00336D88" w:rsidRPr="00941D4E">
        <w:rPr>
          <w:sz w:val="24"/>
          <w:szCs w:val="24"/>
        </w:rPr>
        <w:t xml:space="preserve"> </w:t>
      </w:r>
      <w:r w:rsidR="00EC2547" w:rsidRPr="00941D4E">
        <w:sym w:font="Wingdings" w:char="F0A8"/>
      </w:r>
      <w:r w:rsidR="00EC2547" w:rsidRPr="00941D4E">
        <w:rPr>
          <w:sz w:val="24"/>
          <w:szCs w:val="24"/>
        </w:rPr>
        <w:t xml:space="preserve"> </w:t>
      </w:r>
      <w:r w:rsidRPr="00941D4E">
        <w:rPr>
          <w:sz w:val="24"/>
          <w:szCs w:val="24"/>
        </w:rPr>
        <w:t>Dacă</w:t>
      </w:r>
      <w:r w:rsidR="00EC2547" w:rsidRPr="00941D4E">
        <w:rPr>
          <w:sz w:val="24"/>
          <w:szCs w:val="24"/>
        </w:rPr>
        <w:t xml:space="preserve"> cererea este </w:t>
      </w:r>
      <w:r w:rsidRPr="00941D4E">
        <w:rPr>
          <w:sz w:val="24"/>
          <w:szCs w:val="24"/>
        </w:rPr>
        <w:t>respinsă din lipsă de locuri</w:t>
      </w:r>
      <w:r w:rsidR="009A081F" w:rsidRPr="00941D4E">
        <w:rPr>
          <w:sz w:val="24"/>
          <w:szCs w:val="24"/>
        </w:rPr>
        <w:t xml:space="preserve">, </w:t>
      </w:r>
      <w:r w:rsidRPr="00941D4E">
        <w:rPr>
          <w:sz w:val="24"/>
          <w:szCs w:val="24"/>
        </w:rPr>
        <w:t xml:space="preserve">se </w:t>
      </w:r>
      <w:r w:rsidR="009A081F" w:rsidRPr="00941D4E">
        <w:rPr>
          <w:sz w:val="24"/>
          <w:szCs w:val="24"/>
        </w:rPr>
        <w:t>opte</w:t>
      </w:r>
      <w:r w:rsidRPr="00941D4E">
        <w:rPr>
          <w:sz w:val="24"/>
          <w:szCs w:val="24"/>
        </w:rPr>
        <w:t>a</w:t>
      </w:r>
      <w:r w:rsidR="009A081F" w:rsidRPr="00941D4E">
        <w:rPr>
          <w:sz w:val="24"/>
          <w:szCs w:val="24"/>
        </w:rPr>
        <w:t>z</w:t>
      </w:r>
      <w:r w:rsidRPr="00941D4E">
        <w:rPr>
          <w:sz w:val="24"/>
          <w:szCs w:val="24"/>
        </w:rPr>
        <w:t>ă</w:t>
      </w:r>
      <w:r w:rsidR="00336D88" w:rsidRPr="00941D4E">
        <w:rPr>
          <w:sz w:val="24"/>
          <w:szCs w:val="24"/>
        </w:rPr>
        <w:t xml:space="preserve"> </w:t>
      </w:r>
      <w:r w:rsidR="00EC2547" w:rsidRPr="00941D4E">
        <w:rPr>
          <w:sz w:val="24"/>
          <w:szCs w:val="24"/>
        </w:rPr>
        <w:t xml:space="preserve">pentru </w:t>
      </w:r>
      <w:r w:rsidRPr="00941D4E">
        <w:rPr>
          <w:sz w:val="24"/>
          <w:szCs w:val="24"/>
        </w:rPr>
        <w:t xml:space="preserve">înscrierea în unitatea </w:t>
      </w:r>
    </w:p>
    <w:p w14:paraId="2BB8E292" w14:textId="77777777" w:rsidR="003D4243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</w:t>
      </w:r>
      <w:r w:rsidRPr="00941D4E">
        <w:rPr>
          <w:sz w:val="24"/>
          <w:szCs w:val="24"/>
        </w:rPr>
        <w:tab/>
        <w:t xml:space="preserve">                                           școlară</w:t>
      </w:r>
      <w:r w:rsidR="00EC2547" w:rsidRPr="00941D4E">
        <w:rPr>
          <w:sz w:val="24"/>
          <w:szCs w:val="24"/>
        </w:rPr>
        <w:t xml:space="preserve"> de</w:t>
      </w:r>
      <w:r w:rsidR="009A081F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ircumscripție</w:t>
      </w:r>
      <w:r w:rsidRPr="00941D4E">
        <w:rPr>
          <w:sz w:val="24"/>
          <w:szCs w:val="24"/>
        </w:rPr>
        <w:t xml:space="preserve"> a copilului.</w:t>
      </w:r>
    </w:p>
    <w:p w14:paraId="6ED8C597" w14:textId="77777777" w:rsidR="000E7D7E" w:rsidRPr="00941D4E" w:rsidRDefault="001F4EBC" w:rsidP="000E7D7E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16EBF" wp14:editId="591241E5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645920" cy="200025"/>
                <wp:effectExtent l="13335" t="10160" r="7620" b="8890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85CE6E3" id="AutoShape 100" o:spid="_x0000_s1026" style="position:absolute;margin-left:198pt;margin-top:0;width:129.6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" filled="f"/>
            </w:pict>
          </mc:Fallback>
        </mc:AlternateContent>
      </w:r>
      <w:r w:rsidR="000E7D7E" w:rsidRPr="00941D4E">
        <w:rPr>
          <w:sz w:val="24"/>
          <w:szCs w:val="24"/>
        </w:rPr>
        <w:t xml:space="preserve">Limba de predare (maternă):                                                      </w:t>
      </w:r>
    </w:p>
    <w:p w14:paraId="0D2127CC" w14:textId="77777777" w:rsidR="00483221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14:paraId="4C006CFD" w14:textId="77777777" w:rsidR="00483221" w:rsidRPr="00941D4E" w:rsidRDefault="001F4EBC" w:rsidP="00483221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6C3FC" wp14:editId="6349738F">
                <wp:simplePos x="0" y="0"/>
                <wp:positionH relativeFrom="column">
                  <wp:posOffset>2514600</wp:posOffset>
                </wp:positionH>
                <wp:positionV relativeFrom="paragraph">
                  <wp:posOffset>1270</wp:posOffset>
                </wp:positionV>
                <wp:extent cx="1645920" cy="200025"/>
                <wp:effectExtent l="13335" t="5715" r="7620" b="13335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9EEAE6F" id="AutoShape 101" o:spid="_x0000_s1026" style="position:absolute;margin-left:198pt;margin-top:.1pt;width:129.6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" filled="f"/>
            </w:pict>
          </mc:Fallback>
        </mc:AlternateContent>
      </w:r>
      <w:r w:rsidR="00483221" w:rsidRPr="00941D4E">
        <w:rPr>
          <w:sz w:val="24"/>
          <w:szCs w:val="24"/>
        </w:rPr>
        <w:t xml:space="preserve">Alternativa educațională:                                                 </w:t>
      </w:r>
    </w:p>
    <w:p w14:paraId="4762025F" w14:textId="77777777" w:rsidR="00AF68CB" w:rsidRPr="00941D4E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 w14:textId="77777777" w:rsidR="00ED651C" w:rsidRPr="00941D4E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 xml:space="preserve">Date despre </w:t>
      </w:r>
      <w:r w:rsidR="00941D4E" w:rsidRPr="00941D4E">
        <w:rPr>
          <w:b/>
          <w:sz w:val="24"/>
          <w:szCs w:val="24"/>
        </w:rPr>
        <w:t>frații</w:t>
      </w:r>
      <w:r w:rsidRPr="00941D4E">
        <w:rPr>
          <w:b/>
          <w:sz w:val="24"/>
          <w:szCs w:val="24"/>
        </w:rPr>
        <w:t>/surori</w:t>
      </w:r>
      <w:r w:rsidR="00E23F69" w:rsidRPr="00941D4E">
        <w:rPr>
          <w:b/>
          <w:sz w:val="24"/>
          <w:szCs w:val="24"/>
        </w:rPr>
        <w:t>le</w:t>
      </w:r>
      <w:r w:rsidRPr="00941D4E">
        <w:rPr>
          <w:b/>
          <w:sz w:val="24"/>
          <w:szCs w:val="24"/>
        </w:rPr>
        <w:t xml:space="preserve"> </w:t>
      </w:r>
      <w:r w:rsidR="00ED651C" w:rsidRPr="00941D4E">
        <w:rPr>
          <w:b/>
          <w:sz w:val="24"/>
          <w:szCs w:val="24"/>
        </w:rPr>
        <w:t xml:space="preserve">copilului </w:t>
      </w:r>
      <w:r w:rsidR="00210AD1" w:rsidRPr="00941D4E">
        <w:rPr>
          <w:b/>
          <w:sz w:val="24"/>
          <w:szCs w:val="24"/>
        </w:rPr>
        <w:t xml:space="preserve">- </w:t>
      </w:r>
      <w:r w:rsidR="00210AD1" w:rsidRPr="00941D4E">
        <w:rPr>
          <w:i/>
          <w:sz w:val="20"/>
          <w:szCs w:val="24"/>
        </w:rPr>
        <w:t>instrucțiuni pe verso</w:t>
      </w:r>
    </w:p>
    <w:p w14:paraId="5F7794CC" w14:textId="77777777" w:rsidR="00214C87" w:rsidRPr="00941D4E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04"/>
        <w:gridCol w:w="3130"/>
        <w:gridCol w:w="3261"/>
      </w:tblGrid>
      <w:tr w:rsidR="00AF68CB" w:rsidRPr="00941D4E" w14:paraId="00EA072D" w14:textId="77777777" w:rsidTr="00F04FB0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14:paraId="09943173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14:paraId="1539CC5E" w14:textId="77777777"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14:paraId="6561DF7A" w14:textId="77777777"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14:paraId="76C74766" w14:textId="77777777"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14:paraId="560B0C77" w14:textId="77777777"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14:paraId="18D853DE" w14:textId="77777777" w:rsidTr="00F04FB0">
        <w:trPr>
          <w:jc w:val="center"/>
        </w:trPr>
        <w:tc>
          <w:tcPr>
            <w:tcW w:w="753" w:type="dxa"/>
          </w:tcPr>
          <w:p w14:paraId="2D2209F0" w14:textId="77777777" w:rsidR="00AF68CB" w:rsidRPr="00941D4E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</w:t>
            </w:r>
            <w:r w:rsidR="00334DC4" w:rsidRPr="00941D4E">
              <w:rPr>
                <w:sz w:val="24"/>
                <w:szCs w:val="24"/>
              </w:rPr>
              <w:t>1.</w:t>
            </w:r>
          </w:p>
        </w:tc>
        <w:tc>
          <w:tcPr>
            <w:tcW w:w="3916" w:type="dxa"/>
          </w:tcPr>
          <w:p w14:paraId="0DE405B2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7FBB43E8" w14:textId="77777777" w:rsidR="00AF68CB" w:rsidRPr="00941D4E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</w:t>
            </w:r>
            <w:r w:rsidR="00E42CF6" w:rsidRPr="00941D4E">
              <w:rPr>
                <w:sz w:val="24"/>
                <w:szCs w:val="24"/>
              </w:rPr>
              <w:t xml:space="preserve"> </w:t>
            </w:r>
            <w:r w:rsidR="00E42CF6" w:rsidRPr="00941D4E">
              <w:rPr>
                <w:sz w:val="24"/>
                <w:szCs w:val="24"/>
              </w:rPr>
              <w:sym w:font="Wingdings" w:char="F0A8"/>
            </w:r>
            <w:r w:rsidR="00E42CF6" w:rsidRPr="00941D4E">
              <w:rPr>
                <w:sz w:val="24"/>
                <w:szCs w:val="24"/>
              </w:rPr>
              <w:t xml:space="preserve"> </w:t>
            </w:r>
            <w:r w:rsidRPr="00941D4E">
              <w:rPr>
                <w:sz w:val="24"/>
                <w:szCs w:val="24"/>
              </w:rPr>
              <w:t xml:space="preserve">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4E29135A" w14:textId="77777777"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0DEB2AB3" w14:textId="77777777" w:rsidTr="00F04FB0">
        <w:trPr>
          <w:jc w:val="center"/>
        </w:trPr>
        <w:tc>
          <w:tcPr>
            <w:tcW w:w="753" w:type="dxa"/>
          </w:tcPr>
          <w:p w14:paraId="3E161BE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14:paraId="713945DB" w14:textId="77777777"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3D39D3B3" w14:textId="77777777"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6E7B5EA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6D465DE7" w14:textId="77777777" w:rsidTr="00F04FB0">
        <w:trPr>
          <w:jc w:val="center"/>
        </w:trPr>
        <w:tc>
          <w:tcPr>
            <w:tcW w:w="753" w:type="dxa"/>
          </w:tcPr>
          <w:p w14:paraId="11D1DC9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14:paraId="3B082BE0" w14:textId="77777777"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438811DB" w14:textId="77777777"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5621E47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3897837B" w14:textId="77777777" w:rsidTr="00F04FB0">
        <w:trPr>
          <w:jc w:val="center"/>
        </w:trPr>
        <w:tc>
          <w:tcPr>
            <w:tcW w:w="753" w:type="dxa"/>
          </w:tcPr>
          <w:p w14:paraId="3F8D5B5B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14:paraId="2CF69664" w14:textId="77777777"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0AF43620" w14:textId="77777777"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55CD1B2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 w14:textId="121DC183" w:rsidR="00877431" w:rsidRPr="00227CF9" w:rsidRDefault="00877431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227CF9">
        <w:rPr>
          <w:b/>
          <w:sz w:val="24"/>
          <w:szCs w:val="24"/>
        </w:rPr>
        <w:t xml:space="preserve">Criterii </w:t>
      </w:r>
      <w:r w:rsidR="00EF5164" w:rsidRPr="00227CF9">
        <w:rPr>
          <w:b/>
          <w:sz w:val="24"/>
          <w:szCs w:val="24"/>
        </w:rPr>
        <w:t xml:space="preserve">generale </w:t>
      </w:r>
      <w:r w:rsidRPr="00227CF9">
        <w:rPr>
          <w:b/>
          <w:sz w:val="24"/>
          <w:szCs w:val="24"/>
        </w:rPr>
        <w:t>de departajare</w:t>
      </w:r>
      <w:r w:rsidR="00EF5164" w:rsidRPr="00227CF9">
        <w:rPr>
          <w:b/>
          <w:sz w:val="24"/>
          <w:szCs w:val="24"/>
        </w:rPr>
        <w:t xml:space="preserve"> </w:t>
      </w:r>
      <w:r w:rsidRPr="00227CF9">
        <w:rPr>
          <w:b/>
          <w:sz w:val="24"/>
          <w:szCs w:val="24"/>
        </w:rPr>
        <w:t xml:space="preserve">- 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14:paraId="2768A755" w14:textId="77777777" w:rsidR="00877431" w:rsidRPr="00941D4E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sym w:font="Wingdings" w:char="F0A8"/>
      </w:r>
      <w:r w:rsidRPr="00941D4E">
        <w:rPr>
          <w:sz w:val="20"/>
          <w:szCs w:val="20"/>
        </w:rPr>
        <w:t xml:space="preserve"> Există un certificat medical de încadrare a copilului în grad de handicap</w:t>
      </w:r>
      <w:r w:rsidR="004915BA" w:rsidRPr="00941D4E">
        <w:rPr>
          <w:sz w:val="20"/>
          <w:szCs w:val="20"/>
        </w:rPr>
        <w:t>;</w:t>
      </w:r>
    </w:p>
    <w:p w14:paraId="74E83281" w14:textId="77777777"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tab/>
      </w:r>
      <w:r w:rsidRPr="00941D4E"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14:paraId="0AE67BC6" w14:textId="77777777" w:rsidR="00CD1BF2" w:rsidRPr="00941D4E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941D4E">
        <w:sym w:font="Wingdings" w:char="F0A8"/>
      </w:r>
      <w:r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 xml:space="preserve">opilul este orfan </w:t>
      </w:r>
      <w:r w:rsidR="00FD6161" w:rsidRPr="00941D4E">
        <w:rPr>
          <w:sz w:val="20"/>
          <w:szCs w:val="20"/>
        </w:rPr>
        <w:t xml:space="preserve">de </w:t>
      </w:r>
      <w:r w:rsidRPr="00941D4E">
        <w:rPr>
          <w:sz w:val="20"/>
          <w:szCs w:val="20"/>
        </w:rPr>
        <w:t>un părinte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Pr="00941D4E">
        <w:rPr>
          <w:sz w:val="20"/>
          <w:szCs w:val="20"/>
        </w:rPr>
        <w:t>;</w:t>
      </w:r>
    </w:p>
    <w:p w14:paraId="4727069D" w14:textId="77777777"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32D10" wp14:editId="0D4478CF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941D4E">
        <w:sym w:font="Wingdings" w:char="F0A8"/>
      </w:r>
      <w:r w:rsidR="00877431" w:rsidRPr="00941D4E">
        <w:rPr>
          <w:sz w:val="20"/>
          <w:szCs w:val="20"/>
        </w:rPr>
        <w:t xml:space="preserve"> Fratele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14:paraId="041E9FE8" w14:textId="3847A0A6" w:rsidR="00ED651C" w:rsidRPr="00227CF9" w:rsidRDefault="00EF5164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227CF9">
        <w:rPr>
          <w:b/>
          <w:sz w:val="24"/>
          <w:szCs w:val="24"/>
        </w:rPr>
        <w:t>Informații suplimentare</w:t>
      </w:r>
    </w:p>
    <w:p w14:paraId="25E92E8C" w14:textId="77777777" w:rsidR="00E95023" w:rsidRPr="00941D4E" w:rsidRDefault="001F4EBC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B674E" wp14:editId="7A16E776">
                <wp:simplePos x="0" y="0"/>
                <wp:positionH relativeFrom="column">
                  <wp:posOffset>3642995</wp:posOffset>
                </wp:positionH>
                <wp:positionV relativeFrom="paragraph">
                  <wp:posOffset>4445</wp:posOffset>
                </wp:positionV>
                <wp:extent cx="3362960" cy="206375"/>
                <wp:effectExtent l="8255" t="12700" r="10160" b="95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717E49A" id="AutoShape 102" o:spid="_x0000_s1026" style="position:absolute;margin-left:286.85pt;margin-top:.35pt;width:264.8pt;height:1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" filled="f"/>
            </w:pict>
          </mc:Fallback>
        </mc:AlternateContent>
      </w:r>
      <w:r w:rsidR="00941F92" w:rsidRPr="00941D4E">
        <w:rPr>
          <w:sz w:val="24"/>
          <w:szCs w:val="24"/>
        </w:rPr>
        <w:sym w:font="Wingdings" w:char="F0A8"/>
      </w:r>
      <w:r w:rsidR="00483221" w:rsidRPr="00941D4E">
        <w:rPr>
          <w:color w:val="808080" w:themeColor="background1" w:themeShade="80"/>
          <w:sz w:val="24"/>
          <w:szCs w:val="24"/>
        </w:rPr>
        <w:t>*</w:t>
      </w:r>
      <w:r w:rsidR="00E95023" w:rsidRPr="00941D4E">
        <w:rPr>
          <w:szCs w:val="24"/>
        </w:rPr>
        <w:t xml:space="preserve"> Doresc </w:t>
      </w:r>
      <w:r w:rsidR="005A3CEA" w:rsidRPr="00941D4E">
        <w:rPr>
          <w:szCs w:val="24"/>
        </w:rPr>
        <w:t>participarea</w:t>
      </w:r>
      <w:r w:rsidR="00E95023" w:rsidRPr="00941D4E">
        <w:rPr>
          <w:szCs w:val="24"/>
        </w:rPr>
        <w:t xml:space="preserve"> </w:t>
      </w:r>
      <w:r w:rsidR="005A3CEA" w:rsidRPr="00941D4E">
        <w:rPr>
          <w:szCs w:val="24"/>
        </w:rPr>
        <w:t xml:space="preserve">copilului </w:t>
      </w:r>
      <w:r w:rsidR="00E95023" w:rsidRPr="00941D4E">
        <w:rPr>
          <w:szCs w:val="24"/>
        </w:rPr>
        <w:t xml:space="preserve">meu </w:t>
      </w:r>
      <w:r w:rsidR="005A3CEA" w:rsidRPr="00941D4E">
        <w:rPr>
          <w:szCs w:val="24"/>
        </w:rPr>
        <w:t>l</w:t>
      </w:r>
      <w:r w:rsidR="00E95023" w:rsidRPr="00941D4E">
        <w:rPr>
          <w:szCs w:val="24"/>
        </w:rPr>
        <w:t>a orel</w:t>
      </w:r>
      <w:r w:rsidR="005A3CEA" w:rsidRPr="00941D4E">
        <w:rPr>
          <w:szCs w:val="24"/>
        </w:rPr>
        <w:t>e</w:t>
      </w:r>
      <w:r w:rsidR="00E95023" w:rsidRPr="00941D4E">
        <w:rPr>
          <w:szCs w:val="24"/>
        </w:rPr>
        <w:t xml:space="preserve"> de Religie, cultul: </w:t>
      </w:r>
    </w:p>
    <w:p w14:paraId="343D7D04" w14:textId="364B791E" w:rsidR="00EF5164" w:rsidRPr="00227CF9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4"/>
          <w:szCs w:val="24"/>
        </w:rPr>
        <w:sym w:font="Wingdings" w:char="F0A8"/>
      </w:r>
      <w:r w:rsidRPr="00941D4E">
        <w:rPr>
          <w:color w:val="808080" w:themeColor="background1" w:themeShade="80"/>
          <w:sz w:val="24"/>
          <w:szCs w:val="24"/>
        </w:rPr>
        <w:t xml:space="preserve">* </w:t>
      </w:r>
      <w:r w:rsidRPr="00941D4E">
        <w:rPr>
          <w:szCs w:val="24"/>
        </w:rPr>
        <w:t>În cazul organizării programului “Școal</w:t>
      </w:r>
      <w:r w:rsidR="005A3CEA" w:rsidRPr="00941D4E">
        <w:rPr>
          <w:szCs w:val="24"/>
        </w:rPr>
        <w:t>a</w:t>
      </w:r>
      <w:r w:rsidRPr="00941D4E">
        <w:rPr>
          <w:szCs w:val="24"/>
        </w:rPr>
        <w:t xml:space="preserve"> după școală” sunt interesat</w:t>
      </w:r>
      <w:r w:rsidR="00EC22C3" w:rsidRPr="00941D4E">
        <w:rPr>
          <w:szCs w:val="24"/>
        </w:rPr>
        <w:t>(ă)</w:t>
      </w:r>
      <w:r w:rsidR="005A3CEA" w:rsidRPr="00941D4E">
        <w:rPr>
          <w:szCs w:val="24"/>
        </w:rPr>
        <w:t xml:space="preserve"> </w:t>
      </w:r>
      <w:r w:rsidR="00EC22C3" w:rsidRPr="00941D4E">
        <w:rPr>
          <w:szCs w:val="24"/>
        </w:rPr>
        <w:t>de</w:t>
      </w:r>
      <w:r w:rsidR="005A3CEA" w:rsidRPr="00941D4E">
        <w:rPr>
          <w:szCs w:val="24"/>
        </w:rPr>
        <w:t xml:space="preserve"> participarea copilului la acest program.</w:t>
      </w:r>
    </w:p>
    <w:p w14:paraId="35F1E07D" w14:textId="4FB2B6F2" w:rsidR="00EF5164" w:rsidRPr="00941D4E" w:rsidRDefault="00227CF9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noProof/>
          <w:sz w:val="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BA88AF" wp14:editId="65778C3A">
                <wp:simplePos x="0" y="0"/>
                <wp:positionH relativeFrom="column">
                  <wp:posOffset>4797425</wp:posOffset>
                </wp:positionH>
                <wp:positionV relativeFrom="paragraph">
                  <wp:posOffset>222885</wp:posOffset>
                </wp:positionV>
                <wp:extent cx="2160270" cy="322580"/>
                <wp:effectExtent l="10160" t="11430" r="10795" b="889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4B2AE" id="AutoShape 103" o:spid="_x0000_s1026" style="position:absolute;margin-left:377.75pt;margin-top:17.55pt;width:170.1pt;height:2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goiAIAACE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" filled="f"/>
            </w:pict>
          </mc:Fallback>
        </mc:AlternateContent>
      </w:r>
      <w:r w:rsidR="00EF5164" w:rsidRPr="00941D4E">
        <w:rPr>
          <w:szCs w:val="24"/>
        </w:rPr>
        <w:t>Cunoscând prevederile Codului Penal privind falsul în declarații, declar pe propria răspundere și sub sancțiunea nulității înscrierii faptul că datele din prezenta cerere sunt reale.</w:t>
      </w:r>
    </w:p>
    <w:p w14:paraId="1B3DF3AE" w14:textId="42A504B7" w:rsidR="002F39F3" w:rsidRPr="00941D4E" w:rsidRDefault="001F4EBC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z w:val="24"/>
          <w:szCs w:val="24"/>
        </w:rPr>
      </w:pPr>
      <w:r w:rsidRPr="00941D4E">
        <w:rPr>
          <w:noProof/>
          <w:sz w:val="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7B83D" wp14:editId="2F2408CD">
                <wp:simplePos x="0" y="0"/>
                <wp:positionH relativeFrom="column">
                  <wp:posOffset>1160780</wp:posOffset>
                </wp:positionH>
                <wp:positionV relativeFrom="paragraph">
                  <wp:posOffset>-1905</wp:posOffset>
                </wp:positionV>
                <wp:extent cx="1352550" cy="206375"/>
                <wp:effectExtent l="12065" t="12065" r="6985" b="1016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31CF04C" id="AutoShape 52" o:spid="_x0000_s1026" style="position:absolute;margin-left:91.4pt;margin-top:-.15pt;width:106.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" filled="f"/>
            </w:pict>
          </mc:Fallback>
        </mc:AlternateContent>
      </w:r>
      <w:r w:rsidR="000876DE" w:rsidRPr="00941D4E">
        <w:rPr>
          <w:sz w:val="6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Data completării:                                              </w:t>
      </w:r>
      <w:r w:rsidR="00174F44" w:rsidRPr="00941D4E">
        <w:rPr>
          <w:sz w:val="24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      Semnătura solicitantului:</w:t>
      </w:r>
    </w:p>
    <w:p w14:paraId="32BA0CA4" w14:textId="77777777" w:rsidR="00B938C1" w:rsidRPr="00941D4E" w:rsidRDefault="00B938C1" w:rsidP="00334DC4">
      <w:pPr>
        <w:rPr>
          <w:b/>
          <w:sz w:val="8"/>
          <w:szCs w:val="24"/>
        </w:rPr>
      </w:pPr>
    </w:p>
    <w:p w14:paraId="2683AC6C" w14:textId="216FB49D" w:rsidR="00EF5164" w:rsidRPr="00227CF9" w:rsidRDefault="00227CF9" w:rsidP="00227CF9">
      <w:pPr>
        <w:rPr>
          <w:b/>
          <w:sz w:val="28"/>
          <w:szCs w:val="24"/>
        </w:rPr>
      </w:pPr>
      <w:r>
        <w:rPr>
          <w:sz w:val="16"/>
          <w:szCs w:val="16"/>
          <w:vertAlign w:val="superscript"/>
        </w:rPr>
        <w:t>**</w:t>
      </w:r>
      <w:bookmarkStart w:id="0" w:name="_GoBack"/>
      <w:bookmarkEnd w:id="0"/>
      <w:r>
        <w:rPr>
          <w:sz w:val="16"/>
          <w:szCs w:val="16"/>
        </w:rPr>
        <w:t xml:space="preserve">Se aplică prevederile </w:t>
      </w:r>
      <w:r w:rsidRPr="00227CF9">
        <w:rPr>
          <w:sz w:val="16"/>
          <w:szCs w:val="16"/>
        </w:rPr>
        <w:t>Ordinului comun al Ministerul Afacerilor Interne ș</w:t>
      </w:r>
      <w:r>
        <w:rPr>
          <w:sz w:val="16"/>
          <w:szCs w:val="16"/>
        </w:rPr>
        <w:t xml:space="preserve">i al Ministerului Educației, cu </w:t>
      </w:r>
      <w:r w:rsidRPr="00227CF9">
        <w:rPr>
          <w:sz w:val="16"/>
          <w:szCs w:val="16"/>
        </w:rPr>
        <w:t xml:space="preserve"> nr. 165/2021 / 3.080/2022 pentru aprobarea Normelor metodologice de aplicare a prevederilor art. 16 alin. (4) din Legea </w:t>
      </w:r>
      <w:proofErr w:type="spellStart"/>
      <w:r w:rsidRPr="00227CF9">
        <w:rPr>
          <w:sz w:val="16"/>
          <w:szCs w:val="16"/>
        </w:rPr>
        <w:t>educaţiei</w:t>
      </w:r>
      <w:proofErr w:type="spellEnd"/>
      <w:r w:rsidRPr="00227CF9">
        <w:rPr>
          <w:sz w:val="16"/>
          <w:szCs w:val="16"/>
        </w:rPr>
        <w:t xml:space="preserve"> </w:t>
      </w:r>
      <w:proofErr w:type="spellStart"/>
      <w:r w:rsidRPr="00227CF9">
        <w:rPr>
          <w:sz w:val="16"/>
          <w:szCs w:val="16"/>
        </w:rPr>
        <w:t>naţionale</w:t>
      </w:r>
      <w:proofErr w:type="spellEnd"/>
      <w:r w:rsidRPr="00227CF9">
        <w:rPr>
          <w:sz w:val="16"/>
          <w:szCs w:val="16"/>
        </w:rPr>
        <w:t xml:space="preserve"> nr. 1/2011 referitoare la </w:t>
      </w:r>
      <w:proofErr w:type="spellStart"/>
      <w:r w:rsidRPr="00227CF9">
        <w:rPr>
          <w:sz w:val="16"/>
          <w:szCs w:val="16"/>
        </w:rPr>
        <w:t>obligaţia</w:t>
      </w:r>
      <w:proofErr w:type="spellEnd"/>
      <w:r w:rsidRPr="00227CF9">
        <w:rPr>
          <w:sz w:val="16"/>
          <w:szCs w:val="16"/>
        </w:rPr>
        <w:t xml:space="preserve"> </w:t>
      </w:r>
      <w:proofErr w:type="spellStart"/>
      <w:r w:rsidRPr="00227CF9">
        <w:rPr>
          <w:sz w:val="16"/>
          <w:szCs w:val="16"/>
        </w:rPr>
        <w:t>unităţilor</w:t>
      </w:r>
      <w:proofErr w:type="spellEnd"/>
      <w:r w:rsidRPr="00227CF9">
        <w:rPr>
          <w:sz w:val="16"/>
          <w:szCs w:val="16"/>
        </w:rPr>
        <w:t xml:space="preserve"> de </w:t>
      </w:r>
      <w:proofErr w:type="spellStart"/>
      <w:r w:rsidRPr="00227CF9">
        <w:rPr>
          <w:sz w:val="16"/>
          <w:szCs w:val="16"/>
        </w:rPr>
        <w:t>învăţământ</w:t>
      </w:r>
      <w:proofErr w:type="spellEnd"/>
      <w:r w:rsidRPr="00227CF9">
        <w:rPr>
          <w:sz w:val="16"/>
          <w:szCs w:val="16"/>
        </w:rPr>
        <w:t xml:space="preserve"> preuniversitar de a înscrie persoanele care nu </w:t>
      </w:r>
      <w:proofErr w:type="spellStart"/>
      <w:r w:rsidRPr="00227CF9">
        <w:rPr>
          <w:sz w:val="16"/>
          <w:szCs w:val="16"/>
        </w:rPr>
        <w:t>deţin</w:t>
      </w:r>
      <w:proofErr w:type="spellEnd"/>
      <w:r w:rsidRPr="00227CF9">
        <w:rPr>
          <w:sz w:val="16"/>
          <w:szCs w:val="16"/>
        </w:rPr>
        <w:t xml:space="preserve"> un cod numeric personal.</w:t>
      </w:r>
    </w:p>
    <w:p w14:paraId="552CD8FA" w14:textId="77777777" w:rsidR="00227CF9" w:rsidRDefault="00227CF9" w:rsidP="00334DC4">
      <w:pPr>
        <w:rPr>
          <w:b/>
          <w:sz w:val="28"/>
          <w:szCs w:val="24"/>
        </w:rPr>
      </w:pPr>
    </w:p>
    <w:p w14:paraId="247A7198" w14:textId="77777777" w:rsidR="0021785B" w:rsidRPr="00941D4E" w:rsidRDefault="00941D4E" w:rsidP="00334DC4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5167FC">
        <w:rPr>
          <w:b/>
          <w:sz w:val="28"/>
          <w:szCs w:val="24"/>
        </w:rPr>
        <w:t xml:space="preserve"> 2022</w:t>
      </w:r>
      <w:r w:rsidR="00483221" w:rsidRPr="00941D4E">
        <w:rPr>
          <w:b/>
          <w:sz w:val="28"/>
          <w:szCs w:val="24"/>
        </w:rPr>
        <w:t xml:space="preserve"> – etapa I</w:t>
      </w:r>
    </w:p>
    <w:p w14:paraId="08649D34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 w14:textId="77777777"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14:paraId="6C6ADC45" w14:textId="77777777" w:rsidR="0021785B" w:rsidRPr="00941D4E" w:rsidRDefault="0033330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14:paraId="5A9127FE" w14:textId="77777777" w:rsidR="0021785B" w:rsidRDefault="00B15116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14:paraId="0DB82EE4" w14:textId="77777777" w:rsidR="00941D4E" w:rsidRPr="00941D4E" w:rsidRDefault="00941D4E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 w14:textId="77777777"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14:paraId="1CB712FF" w14:textId="77777777" w:rsidR="0021785B" w:rsidRPr="00941D4E" w:rsidRDefault="0021785B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14:paraId="36607D2F" w14:textId="77777777" w:rsidR="0021785B" w:rsidRPr="00941D4E" w:rsidRDefault="00192E6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14:paraId="2EAF3590" w14:textId="77777777" w:rsidR="0097431A" w:rsidRPr="00941D4E" w:rsidRDefault="0097431A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14:paraId="12A6A5B7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14:paraId="3474BF46" w14:textId="77777777" w:rsidR="0021785B" w:rsidRPr="00941D4E" w:rsidRDefault="00951824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14:paraId="6B791F76" w14:textId="77777777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DAA5CF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4817FE0B" w14:textId="77777777"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9D1F9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14:paraId="4216E31C" w14:textId="77777777" w:rsidTr="002772EB">
        <w:trPr>
          <w:jc w:val="center"/>
        </w:trPr>
        <w:tc>
          <w:tcPr>
            <w:tcW w:w="3118" w:type="dxa"/>
          </w:tcPr>
          <w:p w14:paraId="20B8E230" w14:textId="18E61FE5"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14:paraId="6FCA09B3" w14:textId="094D1919"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5167FC">
              <w:rPr>
                <w:sz w:val="20"/>
                <w:szCs w:val="24"/>
              </w:rPr>
              <w:t>2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7E599A">
              <w:rPr>
                <w:sz w:val="20"/>
                <w:szCs w:val="24"/>
              </w:rPr>
              <w:t xml:space="preserve"> 2022</w:t>
            </w:r>
            <w:r w:rsidR="002B3F11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34E3160F" w14:textId="307B0B42" w:rsidR="002772EB" w:rsidRPr="00941D4E" w:rsidRDefault="002772EB" w:rsidP="00E53328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</w:t>
            </w:r>
            <w:proofErr w:type="spellStart"/>
            <w:r w:rsidR="004919C3" w:rsidRPr="004915BA">
              <w:rPr>
                <w:sz w:val="20"/>
                <w:szCs w:val="24"/>
              </w:rPr>
              <w:t>psiho</w:t>
            </w:r>
            <w:proofErr w:type="spellEnd"/>
            <w:r w:rsidR="004919C3" w:rsidRPr="004915BA">
              <w:rPr>
                <w:sz w:val="20"/>
                <w:szCs w:val="24"/>
              </w:rPr>
              <w:t xml:space="preserve">-somatică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20502" w14:textId="77777777"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14:paraId="4E60C115" w14:textId="77777777" w:rsidTr="002772EB">
        <w:trPr>
          <w:jc w:val="center"/>
        </w:trPr>
        <w:tc>
          <w:tcPr>
            <w:tcW w:w="3118" w:type="dxa"/>
          </w:tcPr>
          <w:p w14:paraId="03138AA8" w14:textId="77777777"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14:paraId="1FBB0E93" w14:textId="77777777" w:rsidR="002772EB" w:rsidRPr="00941D4E" w:rsidRDefault="005167FC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2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CA2E59" w14:textId="77777777"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 w14:textId="77777777" w:rsidR="00D05D57" w:rsidRPr="00941D4E" w:rsidRDefault="000A7566" w:rsidP="00D05D57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14:paraId="7799063D" w14:textId="77777777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Pr="00941D4E">
        <w:rPr>
          <w:sz w:val="20"/>
          <w:szCs w:val="24"/>
        </w:rPr>
        <w:t>;</w:t>
      </w:r>
    </w:p>
    <w:p w14:paraId="44913CB5" w14:textId="77777777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873C8F" w:rsidRPr="00941D4E">
        <w:rPr>
          <w:sz w:val="20"/>
          <w:szCs w:val="24"/>
        </w:rPr>
        <w:t xml:space="preserve"> înscrierea;</w:t>
      </w:r>
    </w:p>
    <w:p w14:paraId="12D2D0FC" w14:textId="77777777" w:rsidR="00873C8F" w:rsidRPr="00941D4E" w:rsidRDefault="00873C8F" w:rsidP="00873C8F">
      <w:pPr>
        <w:pStyle w:val="ListParagraph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14:paraId="3CA8163C" w14:textId="77777777" w:rsidR="00135DAF" w:rsidRPr="00941D4E" w:rsidRDefault="00135DAF" w:rsidP="00135DAF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rnă) solicitată, la punctul 3c);</w:t>
      </w:r>
    </w:p>
    <w:p w14:paraId="1769C89A" w14:textId="77777777" w:rsidR="00293B1D" w:rsidRPr="00941D4E" w:rsidRDefault="00293B1D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</w:t>
      </w:r>
      <w:proofErr w:type="spellStart"/>
      <w:r w:rsidRPr="00941D4E">
        <w:rPr>
          <w:sz w:val="20"/>
          <w:szCs w:val="24"/>
        </w:rPr>
        <w:t>by</w:t>
      </w:r>
      <w:proofErr w:type="spellEnd"/>
      <w:r w:rsidRPr="00941D4E">
        <w:rPr>
          <w:sz w:val="20"/>
          <w:szCs w:val="24"/>
        </w:rPr>
        <w:t xml:space="preserve"> step, </w:t>
      </w:r>
      <w:proofErr w:type="spellStart"/>
      <w:r w:rsidRPr="00941D4E">
        <w:rPr>
          <w:sz w:val="20"/>
          <w:szCs w:val="24"/>
        </w:rPr>
        <w:t>Montessori</w:t>
      </w:r>
      <w:proofErr w:type="spellEnd"/>
      <w:r w:rsidRPr="00941D4E">
        <w:rPr>
          <w:sz w:val="20"/>
          <w:szCs w:val="24"/>
        </w:rPr>
        <w:t xml:space="preserve">, </w:t>
      </w:r>
      <w:proofErr w:type="spellStart"/>
      <w:r w:rsidRPr="00941D4E">
        <w:rPr>
          <w:sz w:val="20"/>
          <w:szCs w:val="24"/>
        </w:rPr>
        <w:t>Freinet</w:t>
      </w:r>
      <w:proofErr w:type="spellEnd"/>
      <w:r w:rsidRPr="00941D4E">
        <w:rPr>
          <w:sz w:val="20"/>
          <w:szCs w:val="24"/>
        </w:rPr>
        <w:t xml:space="preserve">, Pedagogie curativă, </w:t>
      </w:r>
      <w:r w:rsidR="000A7566" w:rsidRPr="00941D4E">
        <w:rPr>
          <w:sz w:val="20"/>
          <w:szCs w:val="24"/>
        </w:rPr>
        <w:t>Învățământ</w:t>
      </w:r>
      <w:r w:rsidRPr="00941D4E">
        <w:rPr>
          <w:sz w:val="20"/>
          <w:szCs w:val="24"/>
        </w:rPr>
        <w:t xml:space="preserve"> special;</w:t>
      </w:r>
    </w:p>
    <w:p w14:paraId="50417664" w14:textId="77777777"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14:paraId="7A67A7E0" w14:textId="77777777" w:rsidR="00B938C1" w:rsidRPr="00941D4E" w:rsidRDefault="00334DC4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6B7A8C">
        <w:rPr>
          <w:sz w:val="20"/>
          <w:szCs w:val="24"/>
        </w:rPr>
        <w:t xml:space="preserve"> </w:t>
      </w:r>
      <w:r w:rsidR="005167FC">
        <w:rPr>
          <w:sz w:val="20"/>
          <w:szCs w:val="24"/>
        </w:rPr>
        <w:t>vor fi elevi în anul școlar 2022-2023</w:t>
      </w:r>
      <w:r w:rsidR="00B938C1" w:rsidRPr="00941D4E">
        <w:rPr>
          <w:sz w:val="20"/>
          <w:szCs w:val="24"/>
        </w:rPr>
        <w:t>;</w:t>
      </w:r>
    </w:p>
    <w:p w14:paraId="75A03C80" w14:textId="77777777" w:rsidR="00334DC4" w:rsidRPr="00941D4E" w:rsidRDefault="00B938C1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5167FC">
        <w:rPr>
          <w:sz w:val="20"/>
          <w:szCs w:val="24"/>
        </w:rPr>
        <w:t xml:space="preserve"> 2022-2023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5167FC">
        <w:rPr>
          <w:sz w:val="20"/>
          <w:szCs w:val="24"/>
        </w:rPr>
        <w:t xml:space="preserve"> 2022-2023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14:paraId="1F3DEBB8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5 – Criterii</w:t>
      </w:r>
      <w:r w:rsidR="00AE344A">
        <w:rPr>
          <w:b/>
          <w:sz w:val="20"/>
          <w:szCs w:val="24"/>
        </w:rPr>
        <w:t xml:space="preserve"> generale</w:t>
      </w:r>
      <w:r w:rsidRPr="00941D4E">
        <w:rPr>
          <w:b/>
          <w:sz w:val="20"/>
          <w:szCs w:val="24"/>
        </w:rPr>
        <w:t xml:space="preserve"> de departajare </w:t>
      </w:r>
    </w:p>
    <w:p w14:paraId="08E16DF2" w14:textId="77777777" w:rsidR="00210AD1" w:rsidRPr="00941D4E" w:rsidRDefault="00210AD1" w:rsidP="00210AD1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Pr="00941D4E">
        <w:rPr>
          <w:sz w:val="20"/>
          <w:szCs w:val="24"/>
        </w:rPr>
        <w:t>;</w:t>
      </w:r>
    </w:p>
    <w:p w14:paraId="4B438274" w14:textId="77777777" w:rsidR="00210AD1" w:rsidRPr="00941D4E" w:rsidRDefault="00210AD1" w:rsidP="00210AD1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14:paraId="77F0760D" w14:textId="77777777" w:rsidR="00210AD1" w:rsidRPr="00941D4E" w:rsidRDefault="00210AD1" w:rsidP="00210AD1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EEDCFB9" w14:textId="77777777" w:rsidR="005A3CEA" w:rsidRPr="00AE344A" w:rsidRDefault="005A3CEA" w:rsidP="005A3CE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  <w:lang w:val="en-US"/>
        </w:rPr>
      </w:pPr>
      <w:r w:rsidRPr="00941D4E">
        <w:rPr>
          <w:b/>
          <w:sz w:val="20"/>
          <w:szCs w:val="24"/>
        </w:rPr>
        <w:t xml:space="preserve">Punctul 6 – </w:t>
      </w:r>
      <w:r w:rsidR="00E53328">
        <w:rPr>
          <w:b/>
          <w:sz w:val="20"/>
          <w:szCs w:val="24"/>
        </w:rPr>
        <w:t xml:space="preserve"> Informații suplimentare</w:t>
      </w:r>
    </w:p>
    <w:p w14:paraId="6446E7E9" w14:textId="77777777" w:rsidR="005A3CEA" w:rsidRPr="00941D4E" w:rsidRDefault="005A3CEA" w:rsidP="005A3CEA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b/>
          <w:sz w:val="20"/>
          <w:szCs w:val="24"/>
        </w:rPr>
        <w:t>Opțional</w:t>
      </w:r>
      <w:r w:rsidRPr="00941D4E">
        <w:rPr>
          <w:sz w:val="20"/>
          <w:szCs w:val="24"/>
        </w:rPr>
        <w:t xml:space="preserve">, în cazul în care părintele/reprezentantul legal dorește participarea copilului la orele de Religie, acesta </w:t>
      </w:r>
      <w:r w:rsidR="00726125" w:rsidRPr="00941D4E">
        <w:rPr>
          <w:sz w:val="20"/>
          <w:szCs w:val="24"/>
        </w:rPr>
        <w:t xml:space="preserve">își manifestă opțiunea prin </w:t>
      </w:r>
      <w:r w:rsidRPr="00941D4E">
        <w:rPr>
          <w:sz w:val="20"/>
          <w:szCs w:val="24"/>
        </w:rPr>
        <w:t>bifa</w:t>
      </w:r>
      <w:r w:rsidR="00726125" w:rsidRPr="00941D4E">
        <w:rPr>
          <w:sz w:val="20"/>
          <w:szCs w:val="24"/>
        </w:rPr>
        <w:t>rea</w:t>
      </w:r>
      <w:r w:rsidRPr="00941D4E">
        <w:rPr>
          <w:sz w:val="20"/>
          <w:szCs w:val="24"/>
        </w:rPr>
        <w:t xml:space="preserve"> căsuț</w:t>
      </w:r>
      <w:r w:rsidR="00726125" w:rsidRPr="00941D4E">
        <w:rPr>
          <w:sz w:val="20"/>
          <w:szCs w:val="24"/>
        </w:rPr>
        <w:t>ei</w:t>
      </w:r>
      <w:r w:rsidRPr="00941D4E">
        <w:rPr>
          <w:sz w:val="20"/>
          <w:szCs w:val="24"/>
        </w:rPr>
        <w:t xml:space="preserve"> corespunzătoare și </w:t>
      </w:r>
      <w:r w:rsidR="00726125" w:rsidRPr="00941D4E">
        <w:rPr>
          <w:sz w:val="20"/>
          <w:szCs w:val="24"/>
        </w:rPr>
        <w:t xml:space="preserve">prin </w:t>
      </w:r>
      <w:r w:rsidRPr="00941D4E">
        <w:rPr>
          <w:sz w:val="20"/>
          <w:szCs w:val="24"/>
        </w:rPr>
        <w:t>completa</w:t>
      </w:r>
      <w:r w:rsidR="00726125" w:rsidRPr="00941D4E">
        <w:rPr>
          <w:sz w:val="20"/>
          <w:szCs w:val="24"/>
        </w:rPr>
        <w:t>rea</w:t>
      </w:r>
      <w:r w:rsidRPr="00941D4E">
        <w:rPr>
          <w:sz w:val="20"/>
          <w:szCs w:val="24"/>
        </w:rPr>
        <w:t xml:space="preserve"> cultul religios dorit;</w:t>
      </w:r>
    </w:p>
    <w:p w14:paraId="0F3BD194" w14:textId="77777777" w:rsidR="005A3CEA" w:rsidRPr="00941D4E" w:rsidRDefault="005A3CEA" w:rsidP="005A3CEA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b/>
          <w:sz w:val="20"/>
          <w:szCs w:val="24"/>
        </w:rPr>
        <w:t>Opțional</w:t>
      </w:r>
      <w:r w:rsidRPr="00941D4E">
        <w:rPr>
          <w:sz w:val="20"/>
          <w:szCs w:val="24"/>
        </w:rPr>
        <w:t>, dacă unitatea de învățământ organizează programul „Școala după școală” și părintele/reprezentantul legal este interesat în participarea copilului la acest program, se bifează căsuța corespunzătoare;</w:t>
      </w:r>
    </w:p>
    <w:p w14:paraId="04E3DEE1" w14:textId="77777777" w:rsidR="005A3CEA" w:rsidRPr="00941D4E" w:rsidRDefault="005A3CEA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34EA157C" w14:textId="77777777" w:rsidR="00CE68D7" w:rsidRPr="00941D4E" w:rsidRDefault="00152D7F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        </w:t>
      </w:r>
    </w:p>
    <w:p w14:paraId="13471549" w14:textId="77777777" w:rsidR="00174F44" w:rsidRPr="00941D4E" w:rsidRDefault="00174F44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9083FD4" w14:textId="77777777" w:rsidR="000A7566" w:rsidRDefault="00F117C5" w:rsidP="00AE344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sz w:val="20"/>
          <w:szCs w:val="24"/>
        </w:rPr>
        <w:t xml:space="preserve">         </w:t>
      </w:r>
      <w:proofErr w:type="spellStart"/>
      <w:r w:rsidRPr="00941D4E">
        <w:rPr>
          <w:b/>
          <w:sz w:val="20"/>
          <w:szCs w:val="24"/>
        </w:rPr>
        <w:t>Atenţie</w:t>
      </w:r>
      <w:proofErr w:type="spellEnd"/>
      <w:r w:rsidRPr="00941D4E">
        <w:rPr>
          <w:b/>
          <w:sz w:val="20"/>
          <w:szCs w:val="24"/>
        </w:rPr>
        <w:t xml:space="preserve">! </w:t>
      </w:r>
      <w:r w:rsidR="00152D7F" w:rsidRPr="00941D4E">
        <w:rPr>
          <w:sz w:val="20"/>
          <w:szCs w:val="24"/>
        </w:rPr>
        <w:t xml:space="preserve">Toate </w:t>
      </w:r>
      <w:proofErr w:type="spellStart"/>
      <w:r w:rsidR="00152D7F" w:rsidRPr="00941D4E">
        <w:rPr>
          <w:sz w:val="20"/>
          <w:szCs w:val="24"/>
        </w:rPr>
        <w:t>informaţiile</w:t>
      </w:r>
      <w:proofErr w:type="spellEnd"/>
      <w:r w:rsidR="00152D7F" w:rsidRPr="00941D4E">
        <w:rPr>
          <w:sz w:val="20"/>
          <w:szCs w:val="24"/>
        </w:rPr>
        <w:t xml:space="preserve"> declarate în cerere, precum </w:t>
      </w:r>
      <w:proofErr w:type="spellStart"/>
      <w:r w:rsidR="00152D7F" w:rsidRPr="00941D4E">
        <w:rPr>
          <w:sz w:val="20"/>
          <w:szCs w:val="24"/>
        </w:rPr>
        <w:t>şi</w:t>
      </w:r>
      <w:proofErr w:type="spellEnd"/>
      <w:r w:rsidR="00152D7F" w:rsidRPr="00941D4E">
        <w:rPr>
          <w:sz w:val="20"/>
          <w:szCs w:val="24"/>
        </w:rPr>
        <w:t xml:space="preserve"> documentele anexate cererii vor fi verificate de </w:t>
      </w:r>
      <w:r w:rsidR="002C6406" w:rsidRPr="00941D4E">
        <w:rPr>
          <w:sz w:val="20"/>
          <w:szCs w:val="24"/>
        </w:rPr>
        <w:t>comisia de înscriere a</w:t>
      </w:r>
      <w:r w:rsidR="00152D7F" w:rsidRPr="00941D4E">
        <w:rPr>
          <w:sz w:val="20"/>
          <w:szCs w:val="24"/>
        </w:rPr>
        <w:t xml:space="preserve"> </w:t>
      </w:r>
      <w:proofErr w:type="spellStart"/>
      <w:r w:rsidR="00152D7F" w:rsidRPr="00941D4E">
        <w:rPr>
          <w:sz w:val="20"/>
          <w:szCs w:val="24"/>
        </w:rPr>
        <w:t>unităţii</w:t>
      </w:r>
      <w:proofErr w:type="spellEnd"/>
      <w:r w:rsidR="00152D7F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de </w:t>
      </w:r>
      <w:proofErr w:type="spellStart"/>
      <w:r w:rsidR="002C6406" w:rsidRPr="00941D4E">
        <w:rPr>
          <w:sz w:val="20"/>
          <w:szCs w:val="24"/>
        </w:rPr>
        <w:t>învăţământ</w:t>
      </w:r>
      <w:proofErr w:type="spellEnd"/>
      <w:r w:rsidR="00152D7F" w:rsidRPr="00941D4E">
        <w:rPr>
          <w:sz w:val="20"/>
          <w:szCs w:val="24"/>
        </w:rPr>
        <w:t xml:space="preserve">. </w:t>
      </w:r>
      <w:r w:rsidR="00AE344A">
        <w:rPr>
          <w:sz w:val="20"/>
          <w:szCs w:val="24"/>
        </w:rPr>
        <w:t>Validarea cererii-tip de înscrie se face în conformitate cu prevederile Metodologiei de înscriere a copiilor în învățământu</w:t>
      </w:r>
      <w:r w:rsidR="005167FC">
        <w:rPr>
          <w:sz w:val="20"/>
          <w:szCs w:val="24"/>
        </w:rPr>
        <w:t>l prim</w:t>
      </w:r>
      <w:r w:rsidR="00BD4304">
        <w:rPr>
          <w:sz w:val="20"/>
          <w:szCs w:val="24"/>
        </w:rPr>
        <w:t>ar.</w:t>
      </w:r>
    </w:p>
    <w:p w14:paraId="3C85653C" w14:textId="77777777" w:rsidR="000A7566" w:rsidRPr="000A7566" w:rsidRDefault="000A7566" w:rsidP="000A7566">
      <w:pPr>
        <w:rPr>
          <w:sz w:val="20"/>
          <w:szCs w:val="24"/>
        </w:rPr>
      </w:pPr>
    </w:p>
    <w:p w14:paraId="648971A2" w14:textId="77777777" w:rsidR="000A7566" w:rsidRPr="000A7566" w:rsidRDefault="000A7566" w:rsidP="000A7566">
      <w:pPr>
        <w:rPr>
          <w:sz w:val="20"/>
          <w:szCs w:val="24"/>
        </w:rPr>
      </w:pPr>
    </w:p>
    <w:p w14:paraId="07D92E98" w14:textId="77777777" w:rsidR="000A7566" w:rsidRPr="000A7566" w:rsidRDefault="000A7566" w:rsidP="000A7566">
      <w:pPr>
        <w:rPr>
          <w:sz w:val="20"/>
          <w:szCs w:val="24"/>
        </w:rPr>
      </w:pPr>
    </w:p>
    <w:p w14:paraId="31DD2F6C" w14:textId="77777777" w:rsidR="000A7566" w:rsidRPr="000A7566" w:rsidRDefault="000A7566" w:rsidP="000A7566">
      <w:pPr>
        <w:rPr>
          <w:sz w:val="20"/>
          <w:szCs w:val="24"/>
        </w:rPr>
      </w:pPr>
    </w:p>
    <w:p w14:paraId="0D71108A" w14:textId="77777777" w:rsidR="000A7566" w:rsidRPr="000A7566" w:rsidRDefault="000A7566" w:rsidP="000A7566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14:paraId="45942A7E" w14:textId="77777777" w:rsidR="00152D7F" w:rsidRPr="000A7566" w:rsidRDefault="00152D7F" w:rsidP="000A7566">
      <w:pPr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6092A" w14:textId="77777777" w:rsidR="00517F23" w:rsidRDefault="00517F23" w:rsidP="00B938C1">
      <w:r>
        <w:separator/>
      </w:r>
    </w:p>
  </w:endnote>
  <w:endnote w:type="continuationSeparator" w:id="0">
    <w:p w14:paraId="783BB48C" w14:textId="77777777" w:rsidR="00517F23" w:rsidRDefault="00517F23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E6965" w14:textId="77777777"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Pr="00FC7D4F">
      <w:rPr>
        <w:spacing w:val="-6"/>
        <w:sz w:val="16"/>
      </w:rPr>
      <w:t xml:space="preserve"> este operator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C8781" w14:textId="77777777" w:rsidR="00517F23" w:rsidRDefault="00517F23" w:rsidP="00B938C1">
      <w:r>
        <w:separator/>
      </w:r>
    </w:p>
  </w:footnote>
  <w:footnote w:type="continuationSeparator" w:id="0">
    <w:p w14:paraId="709577C8" w14:textId="77777777" w:rsidR="00517F23" w:rsidRDefault="00517F23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9"/>
  </w:num>
  <w:num w:numId="13">
    <w:abstractNumId w:val="14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B7118"/>
    <w:rsid w:val="001C4FFB"/>
    <w:rsid w:val="001C5404"/>
    <w:rsid w:val="001C7258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30322"/>
    <w:rsid w:val="00333308"/>
    <w:rsid w:val="00334DC4"/>
    <w:rsid w:val="00336D88"/>
    <w:rsid w:val="00337BE1"/>
    <w:rsid w:val="003601D4"/>
    <w:rsid w:val="00361789"/>
    <w:rsid w:val="00366F00"/>
    <w:rsid w:val="00376E73"/>
    <w:rsid w:val="003C2F24"/>
    <w:rsid w:val="003C3DF0"/>
    <w:rsid w:val="003D4243"/>
    <w:rsid w:val="004154CC"/>
    <w:rsid w:val="00450F0D"/>
    <w:rsid w:val="00461A63"/>
    <w:rsid w:val="00483221"/>
    <w:rsid w:val="004915BA"/>
    <w:rsid w:val="004919C3"/>
    <w:rsid w:val="00495287"/>
    <w:rsid w:val="004A1728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629F2"/>
    <w:rsid w:val="00873C8F"/>
    <w:rsid w:val="0087737C"/>
    <w:rsid w:val="00877431"/>
    <w:rsid w:val="0089385B"/>
    <w:rsid w:val="008A27FE"/>
    <w:rsid w:val="008B751B"/>
    <w:rsid w:val="008D0168"/>
    <w:rsid w:val="008E36AB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D4638"/>
    <w:rsid w:val="009F4A45"/>
    <w:rsid w:val="00A21160"/>
    <w:rsid w:val="00A60A42"/>
    <w:rsid w:val="00A970E5"/>
    <w:rsid w:val="00AA2B62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4385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72D1"/>
    <w:rsid w:val="00D74D63"/>
    <w:rsid w:val="00D91FFF"/>
    <w:rsid w:val="00D97DAF"/>
    <w:rsid w:val="00DB34B7"/>
    <w:rsid w:val="00DB50D1"/>
    <w:rsid w:val="00DD04AB"/>
    <w:rsid w:val="00DD3EAF"/>
    <w:rsid w:val="00DE3FBC"/>
    <w:rsid w:val="00DE5977"/>
    <w:rsid w:val="00DE5DCB"/>
    <w:rsid w:val="00DE67CD"/>
    <w:rsid w:val="00E23F69"/>
    <w:rsid w:val="00E25222"/>
    <w:rsid w:val="00E42CF6"/>
    <w:rsid w:val="00E45DDD"/>
    <w:rsid w:val="00E52748"/>
    <w:rsid w:val="00E53328"/>
    <w:rsid w:val="00E60365"/>
    <w:rsid w:val="00E666A0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70144"/>
    <w:rsid w:val="00F70865"/>
    <w:rsid w:val="00F74024"/>
    <w:rsid w:val="00F74B57"/>
    <w:rsid w:val="00FC7D4F"/>
    <w:rsid w:val="00FD1F65"/>
    <w:rsid w:val="00FD3F29"/>
    <w:rsid w:val="00FD6161"/>
    <w:rsid w:val="00FE04C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E9313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62A9-86A6-4012-B942-EB476FC4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7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Gabriela Droc</cp:lastModifiedBy>
  <cp:revision>2</cp:revision>
  <cp:lastPrinted>2022-03-17T05:52:00Z</cp:lastPrinted>
  <dcterms:created xsi:type="dcterms:W3CDTF">2022-03-17T06:05:00Z</dcterms:created>
  <dcterms:modified xsi:type="dcterms:W3CDTF">2022-03-17T06:05:00Z</dcterms:modified>
</cp:coreProperties>
</file>